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EE" w:rsidRDefault="007863EE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  <w:bookmarkStart w:id="0" w:name="_GoBack"/>
      <w:bookmarkEnd w:id="0"/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060E6C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B758FA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06.2023</w:t>
            </w:r>
          </w:p>
        </w:tc>
        <w:tc>
          <w:tcPr>
            <w:tcW w:w="1417" w:type="dxa"/>
          </w:tcPr>
          <w:p w:rsidR="00156BF0" w:rsidRPr="00165587" w:rsidRDefault="00156BF0" w:rsidP="00FB2327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96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7B9D" w:rsidRPr="00967B9D" w:rsidRDefault="00967B9D" w:rsidP="0096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482D">
        <w:rPr>
          <w:b/>
        </w:rPr>
        <w:t xml:space="preserve">О </w:t>
      </w:r>
      <w:r w:rsidRPr="00967B9D">
        <w:rPr>
          <w:rFonts w:ascii="Times New Roman" w:hAnsi="Times New Roman" w:cs="Times New Roman"/>
          <w:b/>
          <w:sz w:val="24"/>
          <w:szCs w:val="24"/>
        </w:rPr>
        <w:t>внесении изменения</w:t>
      </w:r>
    </w:p>
    <w:p w:rsidR="00967B9D" w:rsidRPr="00967B9D" w:rsidRDefault="00967B9D" w:rsidP="0096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B9D">
        <w:rPr>
          <w:rFonts w:ascii="Times New Roman" w:hAnsi="Times New Roman" w:cs="Times New Roman"/>
          <w:b/>
          <w:sz w:val="24"/>
          <w:szCs w:val="24"/>
        </w:rPr>
        <w:t xml:space="preserve">в Положение о </w:t>
      </w:r>
      <w:proofErr w:type="gramStart"/>
      <w:r w:rsidRPr="00967B9D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</w:p>
    <w:p w:rsidR="00967B9D" w:rsidRDefault="00967B9D" w:rsidP="0096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B9D">
        <w:rPr>
          <w:rFonts w:ascii="Times New Roman" w:hAnsi="Times New Roman" w:cs="Times New Roman"/>
          <w:b/>
          <w:sz w:val="24"/>
          <w:szCs w:val="24"/>
        </w:rPr>
        <w:t xml:space="preserve">казенном </w:t>
      </w:r>
      <w:proofErr w:type="gramStart"/>
      <w:r w:rsidRPr="00967B9D">
        <w:rPr>
          <w:rFonts w:ascii="Times New Roman" w:hAnsi="Times New Roman" w:cs="Times New Roman"/>
          <w:b/>
          <w:sz w:val="24"/>
          <w:szCs w:val="24"/>
        </w:rPr>
        <w:t>учреждении</w:t>
      </w:r>
      <w:proofErr w:type="gramEnd"/>
      <w:r w:rsidRPr="00967B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B9D" w:rsidRDefault="00967B9D" w:rsidP="0096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B9D">
        <w:rPr>
          <w:rFonts w:ascii="Times New Roman" w:hAnsi="Times New Roman" w:cs="Times New Roman"/>
          <w:b/>
          <w:sz w:val="24"/>
          <w:szCs w:val="24"/>
        </w:rPr>
        <w:t xml:space="preserve">«Отдел гражданской защиты </w:t>
      </w:r>
    </w:p>
    <w:p w:rsidR="00967B9D" w:rsidRPr="00967B9D" w:rsidRDefault="00967B9D" w:rsidP="0096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B9D">
        <w:rPr>
          <w:rFonts w:ascii="Times New Roman" w:hAnsi="Times New Roman" w:cs="Times New Roman"/>
          <w:b/>
          <w:sz w:val="24"/>
          <w:szCs w:val="24"/>
        </w:rPr>
        <w:t>Администрации Северодвинска»</w:t>
      </w:r>
    </w:p>
    <w:p w:rsidR="004802B1" w:rsidRPr="004802B1" w:rsidRDefault="004802B1" w:rsidP="00421FE9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BA2" w:rsidRDefault="007A0BA2" w:rsidP="007A0BA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0BA2" w:rsidRPr="007A0BA2" w:rsidRDefault="007A0BA2" w:rsidP="007A0BA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BA2">
        <w:rPr>
          <w:rFonts w:ascii="Times New Roman" w:eastAsia="Calibri" w:hAnsi="Times New Roman" w:cs="Times New Roman"/>
          <w:sz w:val="24"/>
          <w:szCs w:val="24"/>
        </w:rPr>
        <w:t>В целях уточнения функций, возложенных на муниципальное казенное учреждение «Отдел гражданской защиты Администрации Северодвинска», Совет депутатов Северодвинска</w:t>
      </w:r>
    </w:p>
    <w:p w:rsidR="004802B1" w:rsidRPr="004802B1" w:rsidRDefault="004802B1" w:rsidP="004802B1">
      <w:pPr>
        <w:tabs>
          <w:tab w:val="left" w:pos="3686"/>
        </w:tabs>
        <w:autoSpaceDE w:val="0"/>
        <w:autoSpaceDN w:val="0"/>
        <w:adjustRightInd w:val="0"/>
        <w:ind w:right="-1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2B1">
        <w:rPr>
          <w:rFonts w:ascii="Times New Roman" w:eastAsia="Calibri" w:hAnsi="Times New Roman" w:cs="Times New Roman"/>
          <w:b/>
          <w:bCs/>
          <w:sz w:val="24"/>
          <w:szCs w:val="24"/>
        </w:rPr>
        <w:t>РЕШИЛ:</w:t>
      </w:r>
    </w:p>
    <w:p w:rsidR="007863EE" w:rsidRDefault="007863EE" w:rsidP="00786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0BA2" w:rsidRPr="007A0BA2" w:rsidRDefault="007A0BA2" w:rsidP="00786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BA2">
        <w:rPr>
          <w:rFonts w:ascii="Times New Roman" w:eastAsia="Calibri" w:hAnsi="Times New Roman" w:cs="Times New Roman"/>
          <w:sz w:val="24"/>
          <w:szCs w:val="24"/>
        </w:rPr>
        <w:t xml:space="preserve">1. Внести в </w:t>
      </w:r>
      <w:hyperlink r:id="rId10" w:history="1">
        <w:r w:rsidRPr="007A0BA2">
          <w:rPr>
            <w:rFonts w:ascii="Times New Roman" w:eastAsia="Calibri" w:hAnsi="Times New Roman" w:cs="Times New Roman"/>
            <w:sz w:val="24"/>
            <w:szCs w:val="24"/>
          </w:rPr>
          <w:t>Положение</w:t>
        </w:r>
      </w:hyperlink>
      <w:r w:rsidRPr="007A0BA2">
        <w:rPr>
          <w:rFonts w:ascii="Times New Roman" w:eastAsia="Calibri" w:hAnsi="Times New Roman" w:cs="Times New Roman"/>
          <w:sz w:val="24"/>
          <w:szCs w:val="24"/>
        </w:rPr>
        <w:t xml:space="preserve"> о муниципальном казенном учреждении «Отдел гражданской защиты Администрации Северодвинска», утвержденное решением Совета депутатов Северодвинска от 23.12.2010 № 162 (в редакции от 28.11.2018), изменение, изложив подпункт 3.3.18 в следующей редакции:</w:t>
      </w:r>
    </w:p>
    <w:p w:rsidR="007A0BA2" w:rsidRPr="007A0BA2" w:rsidRDefault="007A0BA2" w:rsidP="00786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0BA2">
        <w:rPr>
          <w:rFonts w:ascii="Times New Roman" w:hAnsi="Times New Roman" w:cs="Times New Roman"/>
          <w:sz w:val="24"/>
          <w:szCs w:val="24"/>
        </w:rPr>
        <w:t xml:space="preserve">«3.3.18. Осуществляет </w:t>
      </w:r>
      <w:proofErr w:type="gramStart"/>
      <w:r w:rsidRPr="007A0B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0BA2">
        <w:rPr>
          <w:rFonts w:ascii="Times New Roman" w:hAnsi="Times New Roman" w:cs="Times New Roman"/>
          <w:sz w:val="24"/>
          <w:szCs w:val="24"/>
        </w:rPr>
        <w:t xml:space="preserve"> созданием объектов гражданской обороны и поддержанием их в состоянии постоянной готовности к использованию. Организует содержание и поддержание в состоянии постоянной готовности к использованию защитных сооружений гражданской обороны, находящихся в муниципальной собственности Северодвинска и составляющих казну Северодвинска</w:t>
      </w:r>
      <w:proofErr w:type="gramStart"/>
      <w:r w:rsidRPr="007A0BA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7A0BA2" w:rsidRPr="007A0BA2" w:rsidRDefault="007A0BA2" w:rsidP="007863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A2">
        <w:rPr>
          <w:rFonts w:ascii="Times New Roman" w:hAnsi="Times New Roman" w:cs="Times New Roman"/>
          <w:sz w:val="24"/>
          <w:szCs w:val="24"/>
        </w:rPr>
        <w:t>2. Настоящее решение вступает в силу после его официального опубликования.</w:t>
      </w:r>
    </w:p>
    <w:p w:rsidR="007A0BA2" w:rsidRPr="007A0BA2" w:rsidRDefault="007A0BA2" w:rsidP="007863E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A0BA2">
        <w:rPr>
          <w:rFonts w:ascii="Times New Roman" w:hAnsi="Times New Roman" w:cs="Times New Roman"/>
          <w:sz w:val="24"/>
          <w:szCs w:val="24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Pr="007A0BA2">
        <w:rPr>
          <w:rFonts w:ascii="Times New Roman" w:hAnsi="Times New Roman" w:cs="Times New Roman"/>
          <w:sz w:val="24"/>
          <w:szCs w:val="24"/>
        </w:rPr>
        <w:t>официально</w:t>
      </w:r>
      <w:proofErr w:type="gramStart"/>
      <w:r w:rsidRPr="007A0B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A0BA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A0BA2">
        <w:rPr>
          <w:rFonts w:ascii="Times New Roman" w:hAnsi="Times New Roman" w:cs="Times New Roman"/>
          <w:sz w:val="24"/>
          <w:szCs w:val="24"/>
        </w:rPr>
        <w:t>) и на официальных интернет-сайтах Совета депутатов Северодвинска и Администрации Северодвинск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7A0BA2" w:rsidTr="0046798A">
        <w:tc>
          <w:tcPr>
            <w:tcW w:w="4857" w:type="dxa"/>
          </w:tcPr>
          <w:p w:rsidR="007A0BA2" w:rsidRDefault="007A0BA2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3EE" w:rsidRDefault="007863EE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BA2" w:rsidRDefault="007A0BA2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7A0BA2" w:rsidRDefault="007A0BA2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7A0BA2" w:rsidRDefault="007A0BA2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BA2" w:rsidRDefault="007A0BA2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7A0BA2" w:rsidRDefault="007A0BA2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3EE" w:rsidRDefault="007863EE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BA2" w:rsidRDefault="007A0BA2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7A0BA2" w:rsidRDefault="007A0BA2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BA2" w:rsidRDefault="007A0BA2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0BA2" w:rsidRDefault="007A0BA2" w:rsidP="004679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И.В. Арсентьев</w:t>
            </w:r>
          </w:p>
        </w:tc>
      </w:tr>
    </w:tbl>
    <w:p w:rsidR="004802B1" w:rsidRDefault="004802B1" w:rsidP="004802B1">
      <w:pPr>
        <w:autoSpaceDE w:val="0"/>
        <w:autoSpaceDN w:val="0"/>
        <w:adjustRightInd w:val="0"/>
        <w:jc w:val="both"/>
      </w:pPr>
    </w:p>
    <w:sectPr w:rsidR="004802B1" w:rsidSect="00332AAC">
      <w:headerReference w:type="default" r:id="rId11"/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2C" w:rsidRDefault="0092602C" w:rsidP="00AD27BC">
      <w:pPr>
        <w:spacing w:after="0" w:line="240" w:lineRule="auto"/>
      </w:pPr>
      <w:r>
        <w:separator/>
      </w:r>
    </w:p>
  </w:endnote>
  <w:endnote w:type="continuationSeparator" w:id="0">
    <w:p w:rsidR="0092602C" w:rsidRDefault="0092602C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2C" w:rsidRDefault="0092602C" w:rsidP="00AD27BC">
      <w:pPr>
        <w:spacing w:after="0" w:line="240" w:lineRule="auto"/>
      </w:pPr>
      <w:r>
        <w:separator/>
      </w:r>
    </w:p>
  </w:footnote>
  <w:footnote w:type="continuationSeparator" w:id="0">
    <w:p w:rsidR="0092602C" w:rsidRDefault="0092602C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0A4246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7863EE">
      <w:rPr>
        <w:noProof/>
      </w:rPr>
      <w:t>2</w:t>
    </w:r>
    <w:r>
      <w:fldChar w:fldCharType="end"/>
    </w:r>
  </w:p>
  <w:p w:rsidR="00E32A5E" w:rsidRDefault="00FF61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10FC1"/>
    <w:rsid w:val="00022FB2"/>
    <w:rsid w:val="0003168B"/>
    <w:rsid w:val="00044F77"/>
    <w:rsid w:val="00060E6C"/>
    <w:rsid w:val="0006587A"/>
    <w:rsid w:val="0008436E"/>
    <w:rsid w:val="0009246C"/>
    <w:rsid w:val="000969C2"/>
    <w:rsid w:val="000A2DF6"/>
    <w:rsid w:val="000A4246"/>
    <w:rsid w:val="000A5DE6"/>
    <w:rsid w:val="000B4638"/>
    <w:rsid w:val="000C3FA6"/>
    <w:rsid w:val="000F3B75"/>
    <w:rsid w:val="000F7825"/>
    <w:rsid w:val="00114C8F"/>
    <w:rsid w:val="001343D9"/>
    <w:rsid w:val="001565E1"/>
    <w:rsid w:val="00156BF0"/>
    <w:rsid w:val="00183FF8"/>
    <w:rsid w:val="001B0665"/>
    <w:rsid w:val="001B7442"/>
    <w:rsid w:val="001D0387"/>
    <w:rsid w:val="001D0E0B"/>
    <w:rsid w:val="001D2123"/>
    <w:rsid w:val="001D3B34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55C4D"/>
    <w:rsid w:val="002650E1"/>
    <w:rsid w:val="00274F56"/>
    <w:rsid w:val="002C4989"/>
    <w:rsid w:val="002D5558"/>
    <w:rsid w:val="00332AAC"/>
    <w:rsid w:val="003B2AD1"/>
    <w:rsid w:val="003C4CB9"/>
    <w:rsid w:val="003D1492"/>
    <w:rsid w:val="003F2FC6"/>
    <w:rsid w:val="003F6D81"/>
    <w:rsid w:val="004007CF"/>
    <w:rsid w:val="00414070"/>
    <w:rsid w:val="00421FE9"/>
    <w:rsid w:val="0042659E"/>
    <w:rsid w:val="0044155D"/>
    <w:rsid w:val="00460132"/>
    <w:rsid w:val="0047060B"/>
    <w:rsid w:val="004764BF"/>
    <w:rsid w:val="004802B1"/>
    <w:rsid w:val="00483BAE"/>
    <w:rsid w:val="00496C07"/>
    <w:rsid w:val="004B15BF"/>
    <w:rsid w:val="004B3359"/>
    <w:rsid w:val="004B5270"/>
    <w:rsid w:val="004C073D"/>
    <w:rsid w:val="004D727E"/>
    <w:rsid w:val="004E1A7F"/>
    <w:rsid w:val="00502E68"/>
    <w:rsid w:val="005217C2"/>
    <w:rsid w:val="0053590B"/>
    <w:rsid w:val="00535E66"/>
    <w:rsid w:val="00543EF5"/>
    <w:rsid w:val="00554B5B"/>
    <w:rsid w:val="00580A01"/>
    <w:rsid w:val="005C446C"/>
    <w:rsid w:val="005E33EF"/>
    <w:rsid w:val="005F709A"/>
    <w:rsid w:val="0061295C"/>
    <w:rsid w:val="0062565E"/>
    <w:rsid w:val="00644B9B"/>
    <w:rsid w:val="006635ED"/>
    <w:rsid w:val="00672603"/>
    <w:rsid w:val="00683919"/>
    <w:rsid w:val="006A5715"/>
    <w:rsid w:val="006B2BAD"/>
    <w:rsid w:val="006C517C"/>
    <w:rsid w:val="006D2A96"/>
    <w:rsid w:val="006E3B32"/>
    <w:rsid w:val="006E6AAA"/>
    <w:rsid w:val="007545F5"/>
    <w:rsid w:val="00757326"/>
    <w:rsid w:val="007863EE"/>
    <w:rsid w:val="00791F02"/>
    <w:rsid w:val="007A0BA2"/>
    <w:rsid w:val="007A7BBE"/>
    <w:rsid w:val="007F73B7"/>
    <w:rsid w:val="00830E81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13705"/>
    <w:rsid w:val="0092602C"/>
    <w:rsid w:val="00933B70"/>
    <w:rsid w:val="00933BF1"/>
    <w:rsid w:val="00944D8A"/>
    <w:rsid w:val="00961516"/>
    <w:rsid w:val="00967B9D"/>
    <w:rsid w:val="00972E66"/>
    <w:rsid w:val="0097556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5659C"/>
    <w:rsid w:val="00A8286D"/>
    <w:rsid w:val="00A83D69"/>
    <w:rsid w:val="00A977C6"/>
    <w:rsid w:val="00AA2F95"/>
    <w:rsid w:val="00AB1BD9"/>
    <w:rsid w:val="00AD27BC"/>
    <w:rsid w:val="00AD6DDA"/>
    <w:rsid w:val="00AF222A"/>
    <w:rsid w:val="00B06625"/>
    <w:rsid w:val="00B06D43"/>
    <w:rsid w:val="00B1387A"/>
    <w:rsid w:val="00B166E6"/>
    <w:rsid w:val="00B20FD3"/>
    <w:rsid w:val="00B35B2E"/>
    <w:rsid w:val="00B46D4D"/>
    <w:rsid w:val="00B57F93"/>
    <w:rsid w:val="00B758FA"/>
    <w:rsid w:val="00BA4497"/>
    <w:rsid w:val="00BA78AB"/>
    <w:rsid w:val="00BD56B7"/>
    <w:rsid w:val="00BE2A00"/>
    <w:rsid w:val="00BF5676"/>
    <w:rsid w:val="00C016C4"/>
    <w:rsid w:val="00C435C6"/>
    <w:rsid w:val="00C47B13"/>
    <w:rsid w:val="00C510F5"/>
    <w:rsid w:val="00C511FF"/>
    <w:rsid w:val="00C633F2"/>
    <w:rsid w:val="00C936A7"/>
    <w:rsid w:val="00C93D40"/>
    <w:rsid w:val="00CA5FA5"/>
    <w:rsid w:val="00CB5FA9"/>
    <w:rsid w:val="00CC7FB1"/>
    <w:rsid w:val="00CF4D7C"/>
    <w:rsid w:val="00D01E1F"/>
    <w:rsid w:val="00D27543"/>
    <w:rsid w:val="00D41CEB"/>
    <w:rsid w:val="00D46684"/>
    <w:rsid w:val="00D543B5"/>
    <w:rsid w:val="00DB25F3"/>
    <w:rsid w:val="00DD1B94"/>
    <w:rsid w:val="00E1229C"/>
    <w:rsid w:val="00E34A9B"/>
    <w:rsid w:val="00E36FC4"/>
    <w:rsid w:val="00E44FB3"/>
    <w:rsid w:val="00E80A7B"/>
    <w:rsid w:val="00EA4B06"/>
    <w:rsid w:val="00EA6592"/>
    <w:rsid w:val="00EB6A1F"/>
    <w:rsid w:val="00EB7D5A"/>
    <w:rsid w:val="00EC1100"/>
    <w:rsid w:val="00EC17CB"/>
    <w:rsid w:val="00EC6C1B"/>
    <w:rsid w:val="00ED7C87"/>
    <w:rsid w:val="00F00442"/>
    <w:rsid w:val="00F50340"/>
    <w:rsid w:val="00F671BE"/>
    <w:rsid w:val="00F71F0F"/>
    <w:rsid w:val="00F83AB2"/>
    <w:rsid w:val="00F87BE7"/>
    <w:rsid w:val="00FB2327"/>
    <w:rsid w:val="00FB6819"/>
    <w:rsid w:val="00FC1B5F"/>
    <w:rsid w:val="00FC5BCE"/>
    <w:rsid w:val="00FD3440"/>
    <w:rsid w:val="00FE39EE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A2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2DCC9CCACF88909271458BB2A9A9D3C61EFC02B1C0FA56A498191FC494475A16D5462AB802C5E0EEC01995515061851CC6B1764C3A4C38490CF5e86D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62A1-055B-4F8F-836E-A969678C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3-06-22T11:34:00Z</cp:lastPrinted>
  <dcterms:created xsi:type="dcterms:W3CDTF">2023-06-23T12:25:00Z</dcterms:created>
  <dcterms:modified xsi:type="dcterms:W3CDTF">2023-06-23T12:25:00Z</dcterms:modified>
</cp:coreProperties>
</file>